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0CC08" w14:textId="77777777" w:rsidR="00B31AFA" w:rsidRDefault="00B31AFA">
      <w:bookmarkStart w:id="0" w:name="_GoBack"/>
      <w:bookmarkEnd w:id="0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122"/>
        <w:gridCol w:w="2128"/>
        <w:gridCol w:w="423"/>
        <w:gridCol w:w="1985"/>
        <w:gridCol w:w="1842"/>
      </w:tblGrid>
      <w:tr w:rsidR="00120770" w:rsidRPr="00B31AFA" w14:paraId="3475F0A4" w14:textId="77777777" w:rsidTr="00870E74">
        <w:tc>
          <w:tcPr>
            <w:tcW w:w="4250" w:type="dxa"/>
            <w:gridSpan w:val="2"/>
          </w:tcPr>
          <w:p w14:paraId="4786F0BB" w14:textId="79BC2954" w:rsidR="00120770" w:rsidRPr="00665A64" w:rsidRDefault="00120770">
            <w:pPr>
              <w:rPr>
                <w:rFonts w:ascii="Century Gothic" w:hAnsi="Century Gothic"/>
                <w:sz w:val="21"/>
                <w:szCs w:val="21"/>
              </w:rPr>
            </w:pPr>
            <w:r w:rsidRPr="00B31AFA">
              <w:rPr>
                <w:rFonts w:ascii="Century Gothic" w:hAnsi="Century Gothic"/>
                <w:b/>
                <w:sz w:val="21"/>
                <w:szCs w:val="21"/>
              </w:rPr>
              <w:t xml:space="preserve">Job title: </w:t>
            </w:r>
            <w:r w:rsidR="00D50C52">
              <w:rPr>
                <w:rFonts w:ascii="Century Gothic" w:hAnsi="Century Gothic"/>
                <w:b/>
                <w:sz w:val="21"/>
                <w:szCs w:val="21"/>
              </w:rPr>
              <w:t>Project Manager</w:t>
            </w:r>
            <w:r w:rsidR="00944118">
              <w:rPr>
                <w:rFonts w:ascii="Century Gothic" w:hAnsi="Century Gothic"/>
                <w:b/>
                <w:sz w:val="21"/>
                <w:szCs w:val="21"/>
              </w:rPr>
              <w:t xml:space="preserve"> NCS </w:t>
            </w:r>
            <w:r w:rsidR="00A34912">
              <w:rPr>
                <w:rFonts w:ascii="Century Gothic" w:hAnsi="Century Gothic"/>
                <w:b/>
                <w:sz w:val="21"/>
                <w:szCs w:val="21"/>
              </w:rPr>
              <w:t xml:space="preserve">&amp; </w:t>
            </w:r>
            <w:r w:rsidR="00944118">
              <w:rPr>
                <w:rFonts w:ascii="Century Gothic" w:hAnsi="Century Gothic"/>
                <w:b/>
                <w:sz w:val="21"/>
                <w:szCs w:val="21"/>
              </w:rPr>
              <w:t xml:space="preserve">Youth Engagement </w:t>
            </w:r>
          </w:p>
          <w:p w14:paraId="4E7C0898" w14:textId="77777777" w:rsidR="00665A64" w:rsidRPr="00B31AFA" w:rsidRDefault="00665A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250" w:type="dxa"/>
            <w:gridSpan w:val="3"/>
          </w:tcPr>
          <w:p w14:paraId="6DF6E9D8" w14:textId="0DAC59C7" w:rsidR="00120770" w:rsidRPr="00665A64" w:rsidRDefault="00120770" w:rsidP="001A7784">
            <w:pPr>
              <w:rPr>
                <w:rFonts w:ascii="Century Gothic" w:hAnsi="Century Gothic"/>
                <w:sz w:val="21"/>
                <w:szCs w:val="21"/>
              </w:rPr>
            </w:pPr>
            <w:r w:rsidRPr="00120770">
              <w:rPr>
                <w:rFonts w:ascii="Century Gothic" w:hAnsi="Century Gothic"/>
                <w:b/>
                <w:sz w:val="21"/>
                <w:szCs w:val="21"/>
              </w:rPr>
              <w:t>Salary &amp; Hours:</w:t>
            </w:r>
            <w:r w:rsidR="00665A64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897AE5">
              <w:rPr>
                <w:rFonts w:ascii="Century Gothic" w:hAnsi="Century Gothic"/>
                <w:b/>
                <w:sz w:val="21"/>
                <w:szCs w:val="21"/>
              </w:rPr>
              <w:t>£22,000 / 35 hours</w:t>
            </w:r>
          </w:p>
        </w:tc>
      </w:tr>
      <w:tr w:rsidR="0080423E" w:rsidRPr="00B31AFA" w14:paraId="4EAC8459" w14:textId="77777777" w:rsidTr="00713D5B">
        <w:tc>
          <w:tcPr>
            <w:tcW w:w="8500" w:type="dxa"/>
            <w:gridSpan w:val="5"/>
          </w:tcPr>
          <w:p w14:paraId="2B9D9015" w14:textId="2AC82375" w:rsidR="000D020B" w:rsidRPr="00B31AFA" w:rsidRDefault="0080423E" w:rsidP="0080423E">
            <w:pPr>
              <w:rPr>
                <w:rFonts w:ascii="Century Gothic" w:hAnsi="Century Gothic"/>
                <w:sz w:val="21"/>
                <w:szCs w:val="21"/>
              </w:rPr>
            </w:pPr>
            <w:r w:rsidRPr="00B31AFA">
              <w:rPr>
                <w:rFonts w:ascii="Century Gothic" w:hAnsi="Century Gothic"/>
                <w:b/>
                <w:sz w:val="21"/>
                <w:szCs w:val="21"/>
              </w:rPr>
              <w:t xml:space="preserve">Job role: </w:t>
            </w:r>
            <w:r w:rsidR="00392F16" w:rsidRPr="00392F16">
              <w:rPr>
                <w:rFonts w:ascii="Century Gothic" w:hAnsi="Century Gothic"/>
                <w:sz w:val="22"/>
                <w:szCs w:val="22"/>
              </w:rPr>
              <w:t>Plan, implement and manage all aspects of the NCS project</w:t>
            </w:r>
            <w:r w:rsidR="00D50C52">
              <w:rPr>
                <w:rFonts w:ascii="Century Gothic" w:hAnsi="Century Gothic"/>
                <w:sz w:val="22"/>
                <w:szCs w:val="22"/>
              </w:rPr>
              <w:t xml:space="preserve"> and youth engagement</w:t>
            </w:r>
            <w:r w:rsidR="00944118">
              <w:rPr>
                <w:rFonts w:ascii="Century Gothic" w:hAnsi="Century Gothic"/>
                <w:sz w:val="22"/>
                <w:szCs w:val="22"/>
              </w:rPr>
              <w:t xml:space="preserve"> funded programmes</w:t>
            </w:r>
            <w:r w:rsidR="00392F16" w:rsidRPr="00392F16">
              <w:rPr>
                <w:rFonts w:ascii="Century Gothic" w:hAnsi="Century Gothic"/>
                <w:sz w:val="22"/>
                <w:szCs w:val="22"/>
              </w:rPr>
              <w:t xml:space="preserve"> in line with requirements to deliver project outcomes</w:t>
            </w:r>
            <w:r w:rsidR="00944118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56AD3A90" w14:textId="60BFC033" w:rsidR="0080423E" w:rsidRPr="00B31AFA" w:rsidRDefault="0080423E" w:rsidP="00784B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80423E" w:rsidRPr="00B31AFA" w14:paraId="5080BFB7" w14:textId="77777777" w:rsidTr="00713D5B">
        <w:tc>
          <w:tcPr>
            <w:tcW w:w="8500" w:type="dxa"/>
            <w:gridSpan w:val="5"/>
          </w:tcPr>
          <w:p w14:paraId="2594E391" w14:textId="10ED16F1" w:rsidR="0080423E" w:rsidRDefault="0080423E" w:rsidP="009062D0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B31AFA">
              <w:rPr>
                <w:rFonts w:ascii="Century Gothic" w:hAnsi="Century Gothic"/>
                <w:b/>
                <w:sz w:val="21"/>
                <w:szCs w:val="21"/>
              </w:rPr>
              <w:t xml:space="preserve">Responsible to &amp; directed by: </w:t>
            </w:r>
            <w:r w:rsidR="00D50C52">
              <w:rPr>
                <w:rFonts w:ascii="Century Gothic" w:hAnsi="Century Gothic"/>
                <w:b/>
                <w:sz w:val="21"/>
                <w:szCs w:val="21"/>
              </w:rPr>
              <w:t xml:space="preserve">Community Manager </w:t>
            </w:r>
          </w:p>
          <w:p w14:paraId="7562205E" w14:textId="551F1C7E" w:rsidR="009062D0" w:rsidRPr="00B31AFA" w:rsidRDefault="009062D0" w:rsidP="009062D0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80423E" w:rsidRPr="00B31AFA" w14:paraId="179844DB" w14:textId="77777777" w:rsidTr="00D50C52">
        <w:trPr>
          <w:trHeight w:val="582"/>
        </w:trPr>
        <w:tc>
          <w:tcPr>
            <w:tcW w:w="8500" w:type="dxa"/>
            <w:gridSpan w:val="5"/>
          </w:tcPr>
          <w:p w14:paraId="7647BC33" w14:textId="7295C4FC" w:rsidR="000D020B" w:rsidRPr="00665A64" w:rsidRDefault="0080423E" w:rsidP="0080423E">
            <w:pPr>
              <w:rPr>
                <w:rFonts w:ascii="Century Gothic" w:hAnsi="Century Gothic"/>
                <w:sz w:val="21"/>
                <w:szCs w:val="21"/>
              </w:rPr>
            </w:pPr>
            <w:r w:rsidRPr="00B31AFA">
              <w:rPr>
                <w:rFonts w:ascii="Century Gothic" w:hAnsi="Century Gothic"/>
                <w:b/>
                <w:sz w:val="21"/>
                <w:szCs w:val="21"/>
              </w:rPr>
              <w:t>Liaison with:</w:t>
            </w:r>
            <w:r w:rsidR="00665A64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D50C52">
              <w:rPr>
                <w:rFonts w:ascii="Century Gothic" w:hAnsi="Century Gothic"/>
                <w:b/>
                <w:sz w:val="21"/>
                <w:szCs w:val="21"/>
              </w:rPr>
              <w:t>Community Staff, Community Manager</w:t>
            </w:r>
          </w:p>
          <w:p w14:paraId="390BDFDF" w14:textId="451E074F" w:rsidR="00784B7F" w:rsidRPr="00B31AFA" w:rsidRDefault="00784B7F" w:rsidP="008E7753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80423E" w:rsidRPr="00B31AFA" w14:paraId="310A6AC0" w14:textId="77777777" w:rsidTr="00713D5B">
        <w:tc>
          <w:tcPr>
            <w:tcW w:w="8500" w:type="dxa"/>
            <w:gridSpan w:val="5"/>
          </w:tcPr>
          <w:p w14:paraId="47964D0A" w14:textId="76B2E28B" w:rsidR="000D020B" w:rsidRPr="00665A64" w:rsidRDefault="0080423E">
            <w:pPr>
              <w:rPr>
                <w:rFonts w:ascii="Century Gothic" w:hAnsi="Century Gothic"/>
                <w:sz w:val="22"/>
                <w:szCs w:val="22"/>
              </w:rPr>
            </w:pPr>
            <w:r w:rsidRPr="00665A64">
              <w:rPr>
                <w:rFonts w:ascii="Century Gothic" w:hAnsi="Century Gothic"/>
                <w:b/>
                <w:sz w:val="22"/>
                <w:szCs w:val="22"/>
              </w:rPr>
              <w:t xml:space="preserve">Responsible for: </w:t>
            </w:r>
            <w:r w:rsidR="00D50C52">
              <w:rPr>
                <w:rFonts w:ascii="Century Gothic" w:hAnsi="Century Gothic"/>
                <w:b/>
                <w:sz w:val="22"/>
                <w:szCs w:val="22"/>
              </w:rPr>
              <w:t>Casual staff</w:t>
            </w:r>
          </w:p>
          <w:p w14:paraId="6C165D69" w14:textId="3A1CEAC1" w:rsidR="0080423E" w:rsidRPr="00665A64" w:rsidRDefault="0080423E" w:rsidP="009062D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0423E" w:rsidRPr="00B31AFA" w14:paraId="7A0527F8" w14:textId="77777777" w:rsidTr="00713D5B">
        <w:tc>
          <w:tcPr>
            <w:tcW w:w="8500" w:type="dxa"/>
            <w:gridSpan w:val="5"/>
          </w:tcPr>
          <w:p w14:paraId="31A41FC0" w14:textId="1F624AEE" w:rsidR="00D50C52" w:rsidRPr="00586017" w:rsidRDefault="0080423E">
            <w:pPr>
              <w:rPr>
                <w:rFonts w:ascii="Century Gothic" w:hAnsi="Century Gothic"/>
                <w:sz w:val="22"/>
                <w:szCs w:val="22"/>
              </w:rPr>
            </w:pPr>
            <w:r w:rsidRPr="00586017">
              <w:rPr>
                <w:rFonts w:ascii="Century Gothic" w:hAnsi="Century Gothic"/>
                <w:b/>
                <w:sz w:val="22"/>
                <w:szCs w:val="22"/>
              </w:rPr>
              <w:t>Main duties</w:t>
            </w:r>
            <w:r w:rsidRPr="00586017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314ED089" w14:textId="37A2D43D" w:rsidR="00D50C52" w:rsidRPr="00586017" w:rsidRDefault="00D50C5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7CB4F209" w14:textId="5FB93E7C" w:rsidR="00D50C52" w:rsidRPr="00586017" w:rsidRDefault="00D50C5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  <w:u w:val="single"/>
              </w:rPr>
              <w:t>Operational</w:t>
            </w:r>
          </w:p>
          <w:p w14:paraId="38B91FF6" w14:textId="6EFF67BE" w:rsidR="00D50C52" w:rsidRPr="00586017" w:rsidRDefault="00D50C52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Oversee all operational aspects of delivery, including project activitie</w:t>
            </w:r>
            <w:r w:rsidR="00586017" w:rsidRPr="00586017">
              <w:rPr>
                <w:rFonts w:ascii="Century Gothic" w:hAnsi="Century Gothic"/>
                <w:sz w:val="20"/>
                <w:szCs w:val="20"/>
              </w:rPr>
              <w:t xml:space="preserve">s, staff training, staff scheduling </w:t>
            </w:r>
            <w:r w:rsidRPr="00586017">
              <w:rPr>
                <w:rFonts w:ascii="Century Gothic" w:hAnsi="Century Gothic"/>
                <w:sz w:val="20"/>
                <w:szCs w:val="20"/>
              </w:rPr>
              <w:t xml:space="preserve">and health &amp; safety </w:t>
            </w:r>
          </w:p>
          <w:p w14:paraId="34F12D82" w14:textId="64409063" w:rsidR="000F416D" w:rsidRPr="000F416D" w:rsidRDefault="00D50C52" w:rsidP="000F416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 xml:space="preserve">Responsible for recruitment of participants onto </w:t>
            </w:r>
            <w:r w:rsidR="00897AE5">
              <w:rPr>
                <w:rFonts w:ascii="Century Gothic" w:hAnsi="Century Gothic"/>
                <w:sz w:val="20"/>
                <w:szCs w:val="20"/>
              </w:rPr>
              <w:t xml:space="preserve">the NCS </w:t>
            </w:r>
            <w:r w:rsidRPr="00586017">
              <w:rPr>
                <w:rFonts w:ascii="Century Gothic" w:hAnsi="Century Gothic"/>
                <w:sz w:val="20"/>
                <w:szCs w:val="20"/>
              </w:rPr>
              <w:t>programme</w:t>
            </w:r>
            <w:r w:rsidR="000F416D">
              <w:rPr>
                <w:rFonts w:ascii="Century Gothic" w:hAnsi="Century Gothic"/>
                <w:sz w:val="20"/>
                <w:szCs w:val="20"/>
              </w:rPr>
              <w:t xml:space="preserve"> via schools.</w:t>
            </w:r>
          </w:p>
          <w:p w14:paraId="1BF003A1" w14:textId="49CEB49A" w:rsidR="000F416D" w:rsidRPr="000F416D" w:rsidRDefault="000F416D" w:rsidP="000F416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cruitment of participants to youth programmes. </w:t>
            </w:r>
          </w:p>
          <w:p w14:paraId="34844DD5" w14:textId="3DBBF191" w:rsidR="00D50C52" w:rsidRPr="001E2EC3" w:rsidRDefault="00D50C52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 xml:space="preserve">To manage all </w:t>
            </w:r>
            <w:r w:rsidR="000F416D">
              <w:rPr>
                <w:rFonts w:ascii="Century Gothic" w:hAnsi="Century Gothic"/>
                <w:sz w:val="20"/>
                <w:szCs w:val="20"/>
              </w:rPr>
              <w:t>phases of the</w:t>
            </w:r>
            <w:r w:rsidRPr="00586017">
              <w:rPr>
                <w:rFonts w:ascii="Century Gothic" w:hAnsi="Century Gothic"/>
                <w:sz w:val="20"/>
                <w:szCs w:val="20"/>
              </w:rPr>
              <w:t xml:space="preserve"> NCS</w:t>
            </w:r>
            <w:r w:rsidR="0094411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86017">
              <w:rPr>
                <w:rFonts w:ascii="Century Gothic" w:hAnsi="Century Gothic"/>
                <w:sz w:val="20"/>
                <w:szCs w:val="20"/>
              </w:rPr>
              <w:t>programme</w:t>
            </w:r>
            <w:r w:rsidR="00586017" w:rsidRPr="0058601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F416D">
              <w:rPr>
                <w:rFonts w:ascii="Century Gothic" w:hAnsi="Century Gothic"/>
                <w:sz w:val="20"/>
                <w:szCs w:val="20"/>
              </w:rPr>
              <w:t xml:space="preserve">including residential and social action. Deliver to a high quality standard. </w:t>
            </w:r>
          </w:p>
          <w:p w14:paraId="4E5BCF6D" w14:textId="2CBED10E" w:rsidR="001E2EC3" w:rsidRPr="00586017" w:rsidRDefault="001E2EC3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liver educational workshops across a range of social, cultural</w:t>
            </w:r>
            <w:r w:rsidR="00F72271">
              <w:rPr>
                <w:rFonts w:ascii="Century Gothic" w:hAnsi="Century Gothic"/>
                <w:sz w:val="20"/>
                <w:szCs w:val="20"/>
              </w:rPr>
              <w:t xml:space="preserve">, health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F72271">
              <w:rPr>
                <w:rFonts w:ascii="Century Gothic" w:hAnsi="Century Gothic"/>
                <w:sz w:val="20"/>
                <w:szCs w:val="20"/>
              </w:rPr>
              <w:t xml:space="preserve">other </w:t>
            </w:r>
            <w:r>
              <w:rPr>
                <w:rFonts w:ascii="Century Gothic" w:hAnsi="Century Gothic"/>
                <w:sz w:val="20"/>
                <w:szCs w:val="20"/>
              </w:rPr>
              <w:t>community topics</w:t>
            </w:r>
          </w:p>
          <w:p w14:paraId="3938D223" w14:textId="031AC1AA" w:rsidR="00D50C52" w:rsidRPr="00586017" w:rsidRDefault="00D50C52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Work with and engage young people to identify and deliver the social action elements of the scheme</w:t>
            </w:r>
          </w:p>
          <w:p w14:paraId="23F6D986" w14:textId="4DBCAB6F" w:rsidR="00D50C52" w:rsidRPr="00586017" w:rsidRDefault="00D50C52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 xml:space="preserve">Ensure that all young people have a positive experience of the NCS </w:t>
            </w:r>
            <w:r w:rsidR="00944118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897AE5">
              <w:rPr>
                <w:rFonts w:ascii="Century Gothic" w:hAnsi="Century Gothic"/>
                <w:sz w:val="20"/>
                <w:szCs w:val="20"/>
              </w:rPr>
              <w:t xml:space="preserve">youth engagement </w:t>
            </w:r>
            <w:r w:rsidRPr="00586017">
              <w:rPr>
                <w:rFonts w:ascii="Century Gothic" w:hAnsi="Century Gothic"/>
                <w:sz w:val="20"/>
                <w:szCs w:val="20"/>
              </w:rPr>
              <w:t>programme</w:t>
            </w:r>
            <w:r w:rsidR="00944118"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42760E6F" w14:textId="53B85A4B" w:rsidR="00D50C52" w:rsidRPr="00586017" w:rsidRDefault="00D50C52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Effectively manage a team of project staff to deliver project outcomes and achieve success targets</w:t>
            </w:r>
          </w:p>
          <w:p w14:paraId="626CCDE1" w14:textId="573BCC79" w:rsidR="00D50C52" w:rsidRPr="000F416D" w:rsidRDefault="00D50C52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Co-operate fully with colleagues requiring assistance and to be flexible when assisting them in response to business needs</w:t>
            </w:r>
            <w:r w:rsidR="000F416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E2F15C0" w14:textId="5BF4534A" w:rsidR="000F416D" w:rsidRPr="000F416D" w:rsidRDefault="000F416D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an and implement a youth engagement programme to prevent serious crime. The actions must be innovative. </w:t>
            </w:r>
          </w:p>
          <w:p w14:paraId="472C2AC1" w14:textId="41897DD7" w:rsidR="000F416D" w:rsidRPr="00586017" w:rsidRDefault="000F416D" w:rsidP="00D50C5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velop partnerships with schools and agencies to deliver youth programme. </w:t>
            </w:r>
          </w:p>
          <w:p w14:paraId="2C201FE4" w14:textId="77777777" w:rsidR="00586017" w:rsidRPr="00586017" w:rsidRDefault="00586017" w:rsidP="00586017">
            <w:pPr>
              <w:pStyle w:val="ListParagraph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0D7E7224" w14:textId="5003A7B9" w:rsidR="00D50C52" w:rsidRPr="00586017" w:rsidRDefault="00D50C5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  <w:u w:val="single"/>
              </w:rPr>
              <w:t xml:space="preserve">Financial </w:t>
            </w:r>
          </w:p>
          <w:p w14:paraId="37463DF9" w14:textId="07F70B05" w:rsidR="00D50C52" w:rsidRPr="00586017" w:rsidRDefault="00586017" w:rsidP="0058601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Responsible for allocated budget expenditure and targets</w:t>
            </w:r>
          </w:p>
          <w:p w14:paraId="2B6E852D" w14:textId="1538CCAD" w:rsidR="00586017" w:rsidRPr="00586017" w:rsidRDefault="00586017" w:rsidP="0058601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Monthly budget reports</w:t>
            </w:r>
          </w:p>
          <w:p w14:paraId="6E80FFD8" w14:textId="77777777" w:rsidR="00586017" w:rsidRPr="00586017" w:rsidRDefault="00586017" w:rsidP="0058601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14:paraId="3077B668" w14:textId="7815070D" w:rsidR="00D50C52" w:rsidRPr="00586017" w:rsidRDefault="00D50C5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  <w:u w:val="single"/>
              </w:rPr>
              <w:t>Data &amp; Admin</w:t>
            </w:r>
          </w:p>
          <w:p w14:paraId="42BAD4EE" w14:textId="3F24D9D3" w:rsidR="00D50C52" w:rsidRPr="00586017" w:rsidRDefault="00D50C52" w:rsidP="00AE664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Assist with the administrative and monito</w:t>
            </w:r>
            <w:r w:rsidR="00586017" w:rsidRPr="00586017">
              <w:rPr>
                <w:rFonts w:ascii="Century Gothic" w:hAnsi="Century Gothic"/>
                <w:sz w:val="20"/>
                <w:szCs w:val="20"/>
              </w:rPr>
              <w:t>ring processes relating to NCS</w:t>
            </w:r>
            <w:r w:rsidR="00897AE5">
              <w:rPr>
                <w:rFonts w:ascii="Century Gothic" w:hAnsi="Century Gothic"/>
                <w:sz w:val="20"/>
                <w:szCs w:val="20"/>
              </w:rPr>
              <w:t xml:space="preserve"> and youth engagement </w:t>
            </w:r>
            <w:r w:rsidR="00944118">
              <w:rPr>
                <w:rFonts w:ascii="Century Gothic" w:hAnsi="Century Gothic"/>
                <w:sz w:val="20"/>
                <w:szCs w:val="20"/>
              </w:rPr>
              <w:t>programmes</w:t>
            </w:r>
            <w:r w:rsidR="00586017" w:rsidRPr="00586017">
              <w:rPr>
                <w:rFonts w:ascii="Century Gothic" w:hAnsi="Century Gothic"/>
                <w:sz w:val="20"/>
                <w:szCs w:val="20"/>
              </w:rPr>
              <w:t>,</w:t>
            </w:r>
            <w:r w:rsidRPr="00586017">
              <w:rPr>
                <w:rFonts w:ascii="Century Gothic" w:hAnsi="Century Gothic"/>
                <w:sz w:val="20"/>
                <w:szCs w:val="20"/>
              </w:rPr>
              <w:t xml:space="preserve"> ensuring all data is recorded accurately and securely on relevant data bases</w:t>
            </w:r>
          </w:p>
          <w:p w14:paraId="0012ADF5" w14:textId="23D1B828" w:rsidR="00586017" w:rsidRPr="00586017" w:rsidRDefault="00586017" w:rsidP="00AE664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Create timely reports throughout the programme timeline</w:t>
            </w:r>
          </w:p>
          <w:p w14:paraId="4C34F8D5" w14:textId="77777777" w:rsidR="00D50C52" w:rsidRPr="00586017" w:rsidRDefault="00D50C52" w:rsidP="00D50C5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Fully endorse, demonstrate and carry out all company policies and statutory regulations</w:t>
            </w:r>
          </w:p>
          <w:p w14:paraId="1E1E1FF6" w14:textId="0A7C9314" w:rsidR="00D50C52" w:rsidRPr="00586017" w:rsidRDefault="00D50C52" w:rsidP="00D50C5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lastRenderedPageBreak/>
              <w:t>Ensure that all activities comply with NCS</w:t>
            </w:r>
            <w:r w:rsidR="00944118">
              <w:rPr>
                <w:rFonts w:ascii="Century Gothic" w:hAnsi="Century Gothic"/>
                <w:sz w:val="20"/>
                <w:szCs w:val="20"/>
              </w:rPr>
              <w:t xml:space="preserve">, Police </w:t>
            </w:r>
            <w:r w:rsidRPr="00586017">
              <w:rPr>
                <w:rFonts w:ascii="Century Gothic" w:hAnsi="Century Gothic"/>
                <w:sz w:val="20"/>
                <w:szCs w:val="20"/>
              </w:rPr>
              <w:t>and TRIC safeguarding requirements in conjunction with Tranmere Rovers in the Community safeguarding team.</w:t>
            </w:r>
          </w:p>
          <w:p w14:paraId="2A4AED8C" w14:textId="682311B9" w:rsidR="00D50C52" w:rsidRPr="00586017" w:rsidRDefault="00D50C52" w:rsidP="00D50C5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Ensure a positive commitment</w:t>
            </w:r>
            <w:r w:rsidR="00586017" w:rsidRPr="00586017">
              <w:rPr>
                <w:rFonts w:ascii="Century Gothic" w:hAnsi="Century Gothic"/>
                <w:sz w:val="20"/>
                <w:szCs w:val="20"/>
              </w:rPr>
              <w:t xml:space="preserve"> towards equality and diversity</w:t>
            </w:r>
            <w:r w:rsidRPr="0058601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86017" w:rsidRPr="00586017">
              <w:rPr>
                <w:rFonts w:ascii="Century Gothic" w:hAnsi="Century Gothic"/>
                <w:sz w:val="20"/>
                <w:szCs w:val="20"/>
              </w:rPr>
              <w:t>in programme managemen</w:t>
            </w:r>
            <w:r w:rsidR="00944118">
              <w:rPr>
                <w:rFonts w:ascii="Century Gothic" w:hAnsi="Century Gothic"/>
                <w:sz w:val="20"/>
                <w:szCs w:val="20"/>
              </w:rPr>
              <w:t>t</w:t>
            </w:r>
          </w:p>
          <w:p w14:paraId="39C3A71B" w14:textId="7EAC09C9" w:rsidR="00D50C52" w:rsidRPr="00586017" w:rsidRDefault="00D50C52" w:rsidP="00D50C5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 xml:space="preserve">Being the main point of contact for young people and </w:t>
            </w:r>
            <w:r w:rsidR="00944118">
              <w:rPr>
                <w:rFonts w:ascii="Century Gothic" w:hAnsi="Century Gothic"/>
                <w:sz w:val="20"/>
                <w:szCs w:val="20"/>
              </w:rPr>
              <w:t>teachers/</w:t>
            </w:r>
            <w:r w:rsidRPr="00586017">
              <w:rPr>
                <w:rFonts w:ascii="Century Gothic" w:hAnsi="Century Gothic"/>
                <w:sz w:val="20"/>
                <w:szCs w:val="20"/>
              </w:rPr>
              <w:t>parent/ guardians who are assigned to the NCS</w:t>
            </w:r>
            <w:r w:rsidR="00897AE5">
              <w:rPr>
                <w:rFonts w:ascii="Century Gothic" w:hAnsi="Century Gothic"/>
                <w:sz w:val="20"/>
                <w:szCs w:val="20"/>
              </w:rPr>
              <w:t xml:space="preserve"> and youth engagement </w:t>
            </w:r>
            <w:r w:rsidRPr="00586017">
              <w:rPr>
                <w:rFonts w:ascii="Century Gothic" w:hAnsi="Century Gothic"/>
                <w:sz w:val="20"/>
                <w:szCs w:val="20"/>
              </w:rPr>
              <w:t>Programme</w:t>
            </w:r>
            <w:r w:rsidR="00897AE5">
              <w:rPr>
                <w:rFonts w:ascii="Century Gothic" w:hAnsi="Century Gothic"/>
                <w:sz w:val="20"/>
                <w:szCs w:val="20"/>
              </w:rPr>
              <w:t>s</w:t>
            </w:r>
          </w:p>
          <w:p w14:paraId="6F63856C" w14:textId="7D75ACF7" w:rsidR="00D50C52" w:rsidRPr="00586017" w:rsidRDefault="000F416D" w:rsidP="00D50C5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cruit and manage project staff as required. </w:t>
            </w:r>
          </w:p>
          <w:p w14:paraId="0296D484" w14:textId="2F42BAE0" w:rsidR="00D50C52" w:rsidRPr="00586017" w:rsidRDefault="00D50C52" w:rsidP="00AE664D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Attend contract meetings to ensure that the terms and conditions</w:t>
            </w:r>
            <w:r w:rsidR="00586017" w:rsidRPr="00586017">
              <w:rPr>
                <w:rFonts w:ascii="Century Gothic" w:hAnsi="Century Gothic"/>
                <w:sz w:val="20"/>
                <w:szCs w:val="20"/>
              </w:rPr>
              <w:t xml:space="preserve"> of the contract are being met </w:t>
            </w:r>
          </w:p>
          <w:p w14:paraId="4A34481E" w14:textId="0F51E484" w:rsidR="00392F16" w:rsidRPr="00586017" w:rsidRDefault="00392F16" w:rsidP="00392F1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2B83E1" w14:textId="4F23543D" w:rsidR="00392F16" w:rsidRPr="00586017" w:rsidRDefault="00392F16" w:rsidP="00392F16">
            <w:pPr>
              <w:rPr>
                <w:rFonts w:ascii="Century Gothic" w:hAnsi="Century Gothic"/>
                <w:sz w:val="20"/>
                <w:szCs w:val="20"/>
              </w:rPr>
            </w:pPr>
            <w:r w:rsidRPr="00586017">
              <w:rPr>
                <w:rFonts w:ascii="Century Gothic" w:hAnsi="Century Gothic"/>
                <w:sz w:val="20"/>
                <w:szCs w:val="20"/>
              </w:rPr>
              <w:t>The above job description is not intended to be exhaustive, the duties and responsibilities may therefore vary over time according to the changing needs of the company.</w:t>
            </w:r>
          </w:p>
          <w:p w14:paraId="37251F26" w14:textId="77777777" w:rsidR="00F70B4E" w:rsidRPr="00586017" w:rsidRDefault="00F70B4E" w:rsidP="00392F1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635D75" w14:textId="5CD023DA" w:rsidR="00392F16" w:rsidRPr="00586017" w:rsidRDefault="00392F16" w:rsidP="00392F1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  <w:tr w:rsidR="00503E2F" w:rsidRPr="00B31AFA" w14:paraId="6FA3DAD7" w14:textId="77777777" w:rsidTr="00713D5B">
        <w:tc>
          <w:tcPr>
            <w:tcW w:w="8500" w:type="dxa"/>
            <w:gridSpan w:val="5"/>
          </w:tcPr>
          <w:p w14:paraId="55ADBDE0" w14:textId="40E6AD2A" w:rsidR="00706F99" w:rsidRDefault="0067630E" w:rsidP="00665A64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31AFA"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>R</w:t>
            </w:r>
            <w:r w:rsidR="00503E2F" w:rsidRPr="00B31AFA">
              <w:rPr>
                <w:rFonts w:ascii="Century Gothic" w:hAnsi="Century Gothic" w:cs="Arial"/>
                <w:b/>
                <w:sz w:val="21"/>
                <w:szCs w:val="21"/>
              </w:rPr>
              <w:t>equirements for the post:</w:t>
            </w:r>
          </w:p>
          <w:p w14:paraId="1F7DC617" w14:textId="77777777" w:rsidR="00392F16" w:rsidRDefault="00392F16" w:rsidP="00665A64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</w:p>
          <w:p w14:paraId="7FD92D3F" w14:textId="726468E1" w:rsidR="00FF62BA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 xml:space="preserve">Previous experience of successfully working within the NCS </w:t>
            </w:r>
            <w:r w:rsidR="00897AE5" w:rsidRPr="000F416D">
              <w:rPr>
                <w:rFonts w:ascii="Century Gothic" w:hAnsi="Century Gothic"/>
                <w:sz w:val="20"/>
                <w:szCs w:val="20"/>
              </w:rPr>
              <w:t xml:space="preserve">and youth </w:t>
            </w:r>
            <w:r w:rsidR="000F416D" w:rsidRPr="000F416D">
              <w:rPr>
                <w:rFonts w:ascii="Century Gothic" w:hAnsi="Century Gothic"/>
                <w:sz w:val="20"/>
                <w:szCs w:val="20"/>
              </w:rPr>
              <w:t xml:space="preserve">engagement </w:t>
            </w:r>
            <w:r w:rsidR="000F416D">
              <w:rPr>
                <w:rFonts w:ascii="Century Gothic" w:hAnsi="Century Gothic"/>
                <w:sz w:val="20"/>
                <w:szCs w:val="20"/>
              </w:rPr>
              <w:t>programmes</w:t>
            </w:r>
            <w:r w:rsidR="00897AE5" w:rsidRPr="000F416D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191D3FF" w14:textId="63BB00B5" w:rsidR="00FF62BA" w:rsidRPr="000F416D" w:rsidRDefault="0090654F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Experience in inspiring and engaging</w:t>
            </w:r>
            <w:r w:rsidR="00FF62BA" w:rsidRPr="000F416D">
              <w:rPr>
                <w:rFonts w:ascii="Century Gothic" w:hAnsi="Century Gothic"/>
                <w:sz w:val="20"/>
                <w:szCs w:val="20"/>
              </w:rPr>
              <w:t xml:space="preserve"> with young people </w:t>
            </w:r>
          </w:p>
          <w:p w14:paraId="2979B7A5" w14:textId="79E9FA7B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Previous successful experience of running community programmes for young people including the recruitment of large numbers of participants</w:t>
            </w:r>
          </w:p>
          <w:p w14:paraId="3D870B09" w14:textId="33E18957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Experience of effectively managing a team of project staff</w:t>
            </w:r>
          </w:p>
          <w:p w14:paraId="00BF26CC" w14:textId="1F82F1D5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The ability to deliver engaging presentations to large audiences</w:t>
            </w:r>
          </w:p>
          <w:p w14:paraId="4040215F" w14:textId="2A0068C2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Excellent communications skills both written and verbal</w:t>
            </w:r>
          </w:p>
          <w:p w14:paraId="774D1B5E" w14:textId="3265F409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Good organisational and prioritising skills</w:t>
            </w:r>
          </w:p>
          <w:p w14:paraId="641FD2FE" w14:textId="5AF6CE10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Sound understanding of equality and diversity a</w:t>
            </w:r>
            <w:r w:rsidR="00FF62BA" w:rsidRPr="000F416D">
              <w:rPr>
                <w:rFonts w:ascii="Century Gothic" w:hAnsi="Century Gothic"/>
                <w:sz w:val="20"/>
                <w:szCs w:val="20"/>
              </w:rPr>
              <w:t>nd its application in community-</w:t>
            </w:r>
            <w:r w:rsidRPr="000F416D">
              <w:rPr>
                <w:rFonts w:ascii="Century Gothic" w:hAnsi="Century Gothic"/>
                <w:sz w:val="20"/>
                <w:szCs w:val="20"/>
              </w:rPr>
              <w:t>based projects</w:t>
            </w:r>
          </w:p>
          <w:p w14:paraId="33EE3F34" w14:textId="53998495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 xml:space="preserve">The ability to </w:t>
            </w:r>
            <w:r w:rsidR="00586017" w:rsidRPr="000F416D">
              <w:rPr>
                <w:rFonts w:ascii="Century Gothic" w:hAnsi="Century Gothic"/>
                <w:sz w:val="20"/>
                <w:szCs w:val="20"/>
              </w:rPr>
              <w:t>empathise</w:t>
            </w:r>
            <w:r w:rsidRPr="000F416D">
              <w:rPr>
                <w:rFonts w:ascii="Century Gothic" w:hAnsi="Century Gothic"/>
                <w:sz w:val="20"/>
                <w:szCs w:val="20"/>
              </w:rPr>
              <w:t xml:space="preserve"> with young people and also challenge negative behaviours</w:t>
            </w:r>
          </w:p>
          <w:p w14:paraId="55FB7B11" w14:textId="115E27FB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Self-motivated with the ability to prioritise own work</w:t>
            </w:r>
          </w:p>
          <w:p w14:paraId="022F1DDC" w14:textId="501177D3" w:rsidR="00586017" w:rsidRPr="000F416D" w:rsidRDefault="00586017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Ability to deliver on time any project deadlines and targets</w:t>
            </w:r>
          </w:p>
          <w:p w14:paraId="5112B917" w14:textId="3A972575" w:rsidR="00FF62BA" w:rsidRPr="000F416D" w:rsidRDefault="00FF62BA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Experience in project reporting</w:t>
            </w:r>
          </w:p>
          <w:p w14:paraId="2BAD1877" w14:textId="0132A0A5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Ability to work with people at different levels of the organisation</w:t>
            </w:r>
          </w:p>
          <w:p w14:paraId="28440BEC" w14:textId="07EB120D" w:rsidR="00586017" w:rsidRPr="000F416D" w:rsidRDefault="00586017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 xml:space="preserve">Ability to manage key stakeholder relationships </w:t>
            </w:r>
          </w:p>
          <w:p w14:paraId="2A90462D" w14:textId="30399F28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 xml:space="preserve">Ability to perform under pressure </w:t>
            </w:r>
            <w:r w:rsidR="00586017" w:rsidRPr="000F416D">
              <w:rPr>
                <w:rFonts w:ascii="Century Gothic" w:hAnsi="Century Gothic"/>
                <w:sz w:val="20"/>
                <w:szCs w:val="20"/>
              </w:rPr>
              <w:t>&amp;</w:t>
            </w:r>
            <w:r w:rsidRPr="000F416D">
              <w:rPr>
                <w:rFonts w:ascii="Century Gothic" w:hAnsi="Century Gothic"/>
                <w:sz w:val="20"/>
                <w:szCs w:val="20"/>
              </w:rPr>
              <w:t xml:space="preserve"> respond calmly to competing demands</w:t>
            </w:r>
          </w:p>
          <w:p w14:paraId="7BE107FB" w14:textId="123EC517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Ability to travel to different sites to meet with clients and attend meetings</w:t>
            </w:r>
          </w:p>
          <w:p w14:paraId="02FC2E02" w14:textId="072030F8" w:rsidR="00392F16" w:rsidRPr="000F416D" w:rsidRDefault="00392F16" w:rsidP="000F416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  <w:szCs w:val="20"/>
              </w:rPr>
            </w:pPr>
            <w:r w:rsidRPr="000F416D">
              <w:rPr>
                <w:rFonts w:ascii="Century Gothic" w:hAnsi="Century Gothic"/>
                <w:sz w:val="20"/>
                <w:szCs w:val="20"/>
              </w:rPr>
              <w:t>Flexibility to meet the changing requirements of the role</w:t>
            </w:r>
          </w:p>
          <w:p w14:paraId="60A6875D" w14:textId="2628C787" w:rsidR="00B31AFA" w:rsidRPr="00665A64" w:rsidRDefault="00B31AFA" w:rsidP="00392F16">
            <w:pPr>
              <w:spacing w:before="100" w:beforeAutospacing="1" w:after="100" w:afterAutospacing="1"/>
              <w:ind w:left="720"/>
              <w:rPr>
                <w:rFonts w:ascii="Century Gothic" w:eastAsia="Times New Roman" w:hAnsi="Century Gothic" w:cs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C9272D" w:rsidRPr="001F6F84" w14:paraId="2D25507C" w14:textId="77777777" w:rsidTr="00CE3FBF">
        <w:trPr>
          <w:trHeight w:val="397"/>
        </w:trPr>
        <w:tc>
          <w:tcPr>
            <w:tcW w:w="2122" w:type="dxa"/>
            <w:shd w:val="clear" w:color="auto" w:fill="E4EFFD"/>
            <w:vAlign w:val="center"/>
          </w:tcPr>
          <w:p w14:paraId="6199E077" w14:textId="77777777" w:rsidR="00C9272D" w:rsidRPr="001F6F84" w:rsidRDefault="00C9272D" w:rsidP="00CE3FBF">
            <w:pPr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1F6F84">
              <w:rPr>
                <w:rFonts w:ascii="Century Gothic" w:hAnsi="Century Gothic"/>
                <w:b/>
                <w:i/>
                <w:sz w:val="21"/>
                <w:szCs w:val="21"/>
              </w:rPr>
              <w:t xml:space="preserve">Last updated by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7451297" w14:textId="3D32F093" w:rsidR="00C9272D" w:rsidRPr="001F6F84" w:rsidRDefault="000F416D" w:rsidP="00CE3FBF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i/>
                <w:sz w:val="21"/>
                <w:szCs w:val="21"/>
              </w:rPr>
              <w:t xml:space="preserve">Dawn Tolcher </w:t>
            </w:r>
            <w:r w:rsidR="00665A64">
              <w:rPr>
                <w:rFonts w:ascii="Century Gothic" w:hAnsi="Century Gothic"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E4EFFD"/>
            <w:vAlign w:val="center"/>
          </w:tcPr>
          <w:p w14:paraId="5FE71122" w14:textId="77777777" w:rsidR="00C9272D" w:rsidRPr="001F6F84" w:rsidRDefault="00C9272D" w:rsidP="00CE3FBF">
            <w:pPr>
              <w:rPr>
                <w:rFonts w:ascii="Century Gothic" w:hAnsi="Century Gothic" w:cs="Arial"/>
                <w:b/>
                <w:i/>
                <w:sz w:val="21"/>
                <w:szCs w:val="21"/>
              </w:rPr>
            </w:pPr>
            <w:r w:rsidRPr="001F6F84">
              <w:rPr>
                <w:rFonts w:ascii="Century Gothic" w:hAnsi="Century Gothic" w:cs="Arial"/>
                <w:b/>
                <w:i/>
                <w:sz w:val="21"/>
                <w:szCs w:val="21"/>
              </w:rPr>
              <w:t>Date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891CDE" w14:textId="6643FC8F" w:rsidR="00C9272D" w:rsidRPr="001F6F84" w:rsidRDefault="000F416D" w:rsidP="00CE3FBF">
            <w:pPr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1.10.20</w:t>
            </w:r>
          </w:p>
        </w:tc>
      </w:tr>
    </w:tbl>
    <w:p w14:paraId="0B8D64BD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4A5E6945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2F968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by Employee _________________________________ Date ___________________</w:t>
      </w:r>
    </w:p>
    <w:p w14:paraId="5521B7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09809F3F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669EAD0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______________________________________________ Date ___________________</w:t>
      </w:r>
    </w:p>
    <w:p w14:paraId="4861E682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For and on behalf of Tranmere Rovers FC</w:t>
      </w:r>
    </w:p>
    <w:p w14:paraId="7AF3B304" w14:textId="6C872388" w:rsidR="0012719A" w:rsidRPr="00B31AFA" w:rsidRDefault="0012719A">
      <w:pPr>
        <w:rPr>
          <w:rFonts w:ascii="Century Gothic" w:hAnsi="Century Gothic"/>
          <w:sz w:val="21"/>
          <w:szCs w:val="21"/>
        </w:rPr>
      </w:pPr>
    </w:p>
    <w:p w14:paraId="176AF731" w14:textId="7D99E418" w:rsidR="0064400F" w:rsidRPr="00B31AFA" w:rsidRDefault="0064400F">
      <w:pPr>
        <w:rPr>
          <w:rFonts w:ascii="Century Gothic" w:hAnsi="Century Gothic"/>
          <w:sz w:val="21"/>
          <w:szCs w:val="21"/>
        </w:rPr>
      </w:pPr>
    </w:p>
    <w:p w14:paraId="0AD0E654" w14:textId="77777777" w:rsidR="00586903" w:rsidRPr="00B31AFA" w:rsidRDefault="00586903">
      <w:pPr>
        <w:rPr>
          <w:rFonts w:ascii="Century Gothic" w:hAnsi="Century Gothic"/>
          <w:sz w:val="21"/>
          <w:szCs w:val="21"/>
        </w:rPr>
      </w:pPr>
    </w:p>
    <w:sectPr w:rsidR="00586903" w:rsidRPr="00B31AFA" w:rsidSect="0080423E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F7A6B" w14:textId="77777777" w:rsidR="004304DC" w:rsidRDefault="004304DC" w:rsidP="0080423E">
      <w:r>
        <w:separator/>
      </w:r>
    </w:p>
  </w:endnote>
  <w:endnote w:type="continuationSeparator" w:id="0">
    <w:p w14:paraId="4EBECE44" w14:textId="77777777" w:rsidR="004304DC" w:rsidRDefault="004304DC" w:rsidP="008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1EE55" w14:textId="77777777" w:rsidR="004304DC" w:rsidRDefault="004304DC" w:rsidP="0080423E">
      <w:r>
        <w:separator/>
      </w:r>
    </w:p>
  </w:footnote>
  <w:footnote w:type="continuationSeparator" w:id="0">
    <w:p w14:paraId="76F01577" w14:textId="77777777" w:rsidR="004304DC" w:rsidRDefault="004304DC" w:rsidP="0080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CAF6" w14:textId="77777777" w:rsidR="00586903" w:rsidRDefault="00586903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3360" behindDoc="1" locked="0" layoutInCell="1" allowOverlap="1" wp14:anchorId="39B0E967" wp14:editId="52F6E15E">
          <wp:simplePos x="0" y="0"/>
          <wp:positionH relativeFrom="margin">
            <wp:posOffset>5291455</wp:posOffset>
          </wp:positionH>
          <wp:positionV relativeFrom="paragraph">
            <wp:posOffset>9702</wp:posOffset>
          </wp:positionV>
          <wp:extent cx="454660" cy="463550"/>
          <wp:effectExtent l="0" t="0" r="2540" b="0"/>
          <wp:wrapSquare wrapText="bothSides"/>
          <wp:docPr id="6" name="Picture 6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2336" behindDoc="1" locked="0" layoutInCell="1" allowOverlap="1" wp14:anchorId="6430C1E4" wp14:editId="3D8B3380">
          <wp:simplePos x="0" y="0"/>
          <wp:positionH relativeFrom="margin">
            <wp:posOffset>4922668</wp:posOffset>
          </wp:positionH>
          <wp:positionV relativeFrom="topMargin">
            <wp:posOffset>453316</wp:posOffset>
          </wp:positionV>
          <wp:extent cx="386080" cy="487680"/>
          <wp:effectExtent l="0" t="0" r="0" b="7620"/>
          <wp:wrapSquare wrapText="bothSides"/>
          <wp:docPr id="7" name="Picture 7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EA01" w14:textId="72FC6651" w:rsidR="0058690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57EE2A6F" w14:textId="77777777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</w:p>
  <w:p w14:paraId="6C3F7B85" w14:textId="44DE0A7C" w:rsidR="00CA3056" w:rsidRDefault="00CA3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96F5" w14:textId="61088864" w:rsidR="00586903" w:rsidRDefault="006D78F9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0288" behindDoc="1" locked="0" layoutInCell="1" allowOverlap="1" wp14:anchorId="5D89CD0D" wp14:editId="4CFE81BE">
          <wp:simplePos x="0" y="0"/>
          <wp:positionH relativeFrom="margin">
            <wp:posOffset>4958715</wp:posOffset>
          </wp:positionH>
          <wp:positionV relativeFrom="paragraph">
            <wp:posOffset>20955</wp:posOffset>
          </wp:positionV>
          <wp:extent cx="454660" cy="463550"/>
          <wp:effectExtent l="0" t="0" r="2540" b="0"/>
          <wp:wrapSquare wrapText="bothSides"/>
          <wp:docPr id="3" name="Picture 3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59264" behindDoc="1" locked="0" layoutInCell="1" allowOverlap="1" wp14:anchorId="464C2955" wp14:editId="76733BEE">
          <wp:simplePos x="0" y="0"/>
          <wp:positionH relativeFrom="margin">
            <wp:posOffset>4590010</wp:posOffset>
          </wp:positionH>
          <wp:positionV relativeFrom="topMargin">
            <wp:posOffset>464631</wp:posOffset>
          </wp:positionV>
          <wp:extent cx="386080" cy="487680"/>
          <wp:effectExtent l="0" t="0" r="0" b="7620"/>
          <wp:wrapSquare wrapText="bothSides"/>
          <wp:docPr id="2" name="Picture 2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12FF6" w14:textId="5AEE6858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78122015" w14:textId="6B5D8524" w:rsidR="00CA3056" w:rsidRPr="00586903" w:rsidRDefault="00CA3056" w:rsidP="00586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4CA"/>
    <w:multiLevelType w:val="hybridMultilevel"/>
    <w:tmpl w:val="841A539A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C65"/>
    <w:multiLevelType w:val="hybridMultilevel"/>
    <w:tmpl w:val="CE287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2B9"/>
    <w:multiLevelType w:val="hybridMultilevel"/>
    <w:tmpl w:val="5F3E6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D71BE"/>
    <w:multiLevelType w:val="hybridMultilevel"/>
    <w:tmpl w:val="2D4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430"/>
    <w:multiLevelType w:val="multilevel"/>
    <w:tmpl w:val="0A2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167B0"/>
    <w:multiLevelType w:val="hybridMultilevel"/>
    <w:tmpl w:val="C372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186D"/>
    <w:multiLevelType w:val="hybridMultilevel"/>
    <w:tmpl w:val="6750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06BF"/>
    <w:multiLevelType w:val="hybridMultilevel"/>
    <w:tmpl w:val="1A98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F37FA"/>
    <w:multiLevelType w:val="hybridMultilevel"/>
    <w:tmpl w:val="6026166C"/>
    <w:lvl w:ilvl="0" w:tplc="026888B0">
      <w:numFmt w:val="bullet"/>
      <w:lvlText w:val="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1B8A"/>
    <w:multiLevelType w:val="hybridMultilevel"/>
    <w:tmpl w:val="5A861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18FB"/>
    <w:multiLevelType w:val="hybridMultilevel"/>
    <w:tmpl w:val="2830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6F0DE6"/>
    <w:multiLevelType w:val="hybridMultilevel"/>
    <w:tmpl w:val="A238DF0E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60098"/>
    <w:multiLevelType w:val="multilevel"/>
    <w:tmpl w:val="F00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D4188E"/>
    <w:multiLevelType w:val="hybridMultilevel"/>
    <w:tmpl w:val="5DBC49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BF4673"/>
    <w:multiLevelType w:val="hybridMultilevel"/>
    <w:tmpl w:val="B7D0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CBC"/>
    <w:multiLevelType w:val="hybridMultilevel"/>
    <w:tmpl w:val="2C28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0F41"/>
    <w:multiLevelType w:val="hybridMultilevel"/>
    <w:tmpl w:val="B61E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059D"/>
    <w:multiLevelType w:val="hybridMultilevel"/>
    <w:tmpl w:val="1E8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96100"/>
    <w:multiLevelType w:val="hybridMultilevel"/>
    <w:tmpl w:val="BDFA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55099"/>
    <w:multiLevelType w:val="hybridMultilevel"/>
    <w:tmpl w:val="67F8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61772"/>
    <w:multiLevelType w:val="hybridMultilevel"/>
    <w:tmpl w:val="3FF0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0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8"/>
  </w:num>
  <w:num w:numId="14">
    <w:abstractNumId w:val="5"/>
  </w:num>
  <w:num w:numId="15">
    <w:abstractNumId w:val="4"/>
  </w:num>
  <w:num w:numId="16">
    <w:abstractNumId w:val="16"/>
  </w:num>
  <w:num w:numId="17">
    <w:abstractNumId w:val="6"/>
  </w:num>
  <w:num w:numId="18">
    <w:abstractNumId w:val="15"/>
  </w:num>
  <w:num w:numId="19">
    <w:abstractNumId w:val="14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E"/>
    <w:rsid w:val="000A295B"/>
    <w:rsid w:val="000C188E"/>
    <w:rsid w:val="000D020B"/>
    <w:rsid w:val="000F416D"/>
    <w:rsid w:val="00120770"/>
    <w:rsid w:val="0012719A"/>
    <w:rsid w:val="00147B7A"/>
    <w:rsid w:val="001A7784"/>
    <w:rsid w:val="001B6105"/>
    <w:rsid w:val="001D270F"/>
    <w:rsid w:val="001E2707"/>
    <w:rsid w:val="001E2EC3"/>
    <w:rsid w:val="0024044A"/>
    <w:rsid w:val="00346B79"/>
    <w:rsid w:val="0038566E"/>
    <w:rsid w:val="00391896"/>
    <w:rsid w:val="00392F16"/>
    <w:rsid w:val="00395820"/>
    <w:rsid w:val="003D61A1"/>
    <w:rsid w:val="003F38F3"/>
    <w:rsid w:val="00410E22"/>
    <w:rsid w:val="004304DC"/>
    <w:rsid w:val="004338CE"/>
    <w:rsid w:val="00484F38"/>
    <w:rsid w:val="004E0A37"/>
    <w:rsid w:val="004F110F"/>
    <w:rsid w:val="00503E2F"/>
    <w:rsid w:val="00510830"/>
    <w:rsid w:val="0053120B"/>
    <w:rsid w:val="005413FB"/>
    <w:rsid w:val="0058417D"/>
    <w:rsid w:val="0058520C"/>
    <w:rsid w:val="00586017"/>
    <w:rsid w:val="00586903"/>
    <w:rsid w:val="005961C9"/>
    <w:rsid w:val="005C7DE8"/>
    <w:rsid w:val="00606D7C"/>
    <w:rsid w:val="0064400F"/>
    <w:rsid w:val="00650903"/>
    <w:rsid w:val="00665A64"/>
    <w:rsid w:val="0067630E"/>
    <w:rsid w:val="006D7215"/>
    <w:rsid w:val="006D78F9"/>
    <w:rsid w:val="006E1645"/>
    <w:rsid w:val="00706F99"/>
    <w:rsid w:val="00713D5B"/>
    <w:rsid w:val="007315C2"/>
    <w:rsid w:val="00784B7F"/>
    <w:rsid w:val="0080423E"/>
    <w:rsid w:val="00810522"/>
    <w:rsid w:val="008173E9"/>
    <w:rsid w:val="00831ABC"/>
    <w:rsid w:val="00835309"/>
    <w:rsid w:val="008837B1"/>
    <w:rsid w:val="00897AE5"/>
    <w:rsid w:val="008E7753"/>
    <w:rsid w:val="0090324F"/>
    <w:rsid w:val="00904C40"/>
    <w:rsid w:val="009062D0"/>
    <w:rsid w:val="0090654F"/>
    <w:rsid w:val="00944118"/>
    <w:rsid w:val="009B3C0C"/>
    <w:rsid w:val="00A34912"/>
    <w:rsid w:val="00AF1B08"/>
    <w:rsid w:val="00B31AFA"/>
    <w:rsid w:val="00B80CA6"/>
    <w:rsid w:val="00C9272D"/>
    <w:rsid w:val="00CA3056"/>
    <w:rsid w:val="00CF71D9"/>
    <w:rsid w:val="00D040FB"/>
    <w:rsid w:val="00D344DD"/>
    <w:rsid w:val="00D50262"/>
    <w:rsid w:val="00D50C52"/>
    <w:rsid w:val="00D65345"/>
    <w:rsid w:val="00D83724"/>
    <w:rsid w:val="00DC1FA3"/>
    <w:rsid w:val="00E37653"/>
    <w:rsid w:val="00E62942"/>
    <w:rsid w:val="00EA7EDD"/>
    <w:rsid w:val="00EF5572"/>
    <w:rsid w:val="00F049A5"/>
    <w:rsid w:val="00F70B4E"/>
    <w:rsid w:val="00F72271"/>
    <w:rsid w:val="00FD41FA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A115F5"/>
  <w14:defaultImageDpi w14:val="300"/>
  <w15:docId w15:val="{2C7D49C2-1B70-490B-833A-C383CC7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3E"/>
  </w:style>
  <w:style w:type="paragraph" w:styleId="Footer">
    <w:name w:val="footer"/>
    <w:basedOn w:val="Normal"/>
    <w:link w:val="Foot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3E"/>
  </w:style>
  <w:style w:type="paragraph" w:styleId="BalloonText">
    <w:name w:val="Balloon Text"/>
    <w:basedOn w:val="Normal"/>
    <w:link w:val="BalloonTextChar"/>
    <w:uiPriority w:val="99"/>
    <w:semiHidden/>
    <w:unhideWhenUsed/>
    <w:rsid w:val="00804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94634-8FED-4C1A-A955-234E7EA0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FC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dgson</dc:creator>
  <cp:keywords/>
  <dc:description/>
  <cp:lastModifiedBy>Robert McNee</cp:lastModifiedBy>
  <cp:revision>2</cp:revision>
  <cp:lastPrinted>2018-01-11T14:08:00Z</cp:lastPrinted>
  <dcterms:created xsi:type="dcterms:W3CDTF">2020-11-11T13:41:00Z</dcterms:created>
  <dcterms:modified xsi:type="dcterms:W3CDTF">2020-11-11T13:41:00Z</dcterms:modified>
</cp:coreProperties>
</file>